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B71465" w:rsidRPr="004700B1" w:rsidRDefault="00B71465" w:rsidP="00B7146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B71465" w:rsidRPr="004700B1" w:rsidRDefault="00B71465" w:rsidP="00B7146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B71465" w:rsidRPr="004700B1" w:rsidRDefault="00B71465" w:rsidP="00B7146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A2D3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 19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год</w:t>
      </w:r>
      <w:r w:rsidR="00150FE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150FEE" w:rsidRPr="00150FE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</w:t>
      </w:r>
      <w:r w:rsidR="00150FEE" w:rsidRPr="00150FEE">
        <w:rPr>
          <w:rFonts w:ascii="Times New Roman" w:hAnsi="Times New Roman" w:cs="Times New Roman"/>
          <w:color w:val="auto"/>
          <w:sz w:val="24"/>
          <w:szCs w:val="24"/>
        </w:rPr>
        <w:t>27.10.2019-28.03.2020)</w:t>
      </w:r>
    </w:p>
    <w:p w:rsidR="00B71465" w:rsidRPr="000F2EF3" w:rsidRDefault="00B71465" w:rsidP="00B7146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B71465" w:rsidRPr="00F946D9" w:rsidRDefault="00B71465" w:rsidP="00B71465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B71465" w:rsidRDefault="00B71465" w:rsidP="00B7146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8" w:history="1">
        <w:r w:rsidRPr="000F2EF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0670EB" w:rsidRDefault="000670EB" w:rsidP="000670EB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0E0B" w:rsidRDefault="00FA0E0B" w:rsidP="00FA0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FA0E0B" w:rsidP="00FA0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FA0E0B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FA0E0B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374870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374870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11" w:rsidRDefault="00BF7F11">
      <w:r>
        <w:separator/>
      </w:r>
    </w:p>
  </w:endnote>
  <w:endnote w:type="continuationSeparator" w:id="1">
    <w:p w:rsidR="00BF7F11" w:rsidRDefault="00B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11" w:rsidRDefault="00BF7F11">
      <w:r>
        <w:separator/>
      </w:r>
    </w:p>
  </w:footnote>
  <w:footnote w:type="continuationSeparator" w:id="1">
    <w:p w:rsidR="00BF7F11" w:rsidRDefault="00BF7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72B3"/>
    <w:rsid w:val="00327B29"/>
    <w:rsid w:val="00374870"/>
    <w:rsid w:val="003957A1"/>
    <w:rsid w:val="003A33C5"/>
    <w:rsid w:val="004A29A2"/>
    <w:rsid w:val="004A73C0"/>
    <w:rsid w:val="004C2D66"/>
    <w:rsid w:val="005063FE"/>
    <w:rsid w:val="005A12D9"/>
    <w:rsid w:val="005A771C"/>
    <w:rsid w:val="00600706"/>
    <w:rsid w:val="00761F51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BF7F11"/>
    <w:rsid w:val="00C139F7"/>
    <w:rsid w:val="00C2339A"/>
    <w:rsid w:val="00C25799"/>
    <w:rsid w:val="00CE4F31"/>
    <w:rsid w:val="00D9705C"/>
    <w:rsid w:val="00DF5DF5"/>
    <w:rsid w:val="00E80EAE"/>
    <w:rsid w:val="00EC1E91"/>
    <w:rsid w:val="00EC46F8"/>
    <w:rsid w:val="00F3338E"/>
    <w:rsid w:val="00F54F92"/>
    <w:rsid w:val="00F669B0"/>
    <w:rsid w:val="00F70B94"/>
    <w:rsid w:val="00F97523"/>
    <w:rsid w:val="00FA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9-10-30T09:13:00Z</cp:lastPrinted>
  <dcterms:created xsi:type="dcterms:W3CDTF">2021-11-10T05:53:00Z</dcterms:created>
  <dcterms:modified xsi:type="dcterms:W3CDTF">2022-02-17T06:36:00Z</dcterms:modified>
</cp:coreProperties>
</file>